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36" w:rsidRDefault="00BC1C31" w:rsidP="006A2A36">
      <w:pPr>
        <w:ind w:right="980"/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２</w:t>
      </w:r>
      <w:r w:rsidR="005A6E95">
        <w:rPr>
          <w:rFonts w:ascii="ＭＳ 明朝" w:hAnsi="ＭＳ 明朝" w:hint="eastAsia"/>
          <w:sz w:val="22"/>
        </w:rPr>
        <w:t>号</w:t>
      </w:r>
    </w:p>
    <w:p w:rsidR="006A2A36" w:rsidRDefault="006A2A36">
      <w:pPr>
        <w:rPr>
          <w:rFonts w:ascii="ＭＳ 明朝" w:hAnsi="ＭＳ 明朝" w:hint="eastAsia"/>
          <w:sz w:val="22"/>
        </w:rPr>
      </w:pPr>
    </w:p>
    <w:p w:rsidR="006A2A36" w:rsidRDefault="007E350A">
      <w:pPr>
        <w:jc w:val="center"/>
        <w:rPr>
          <w:rFonts w:ascii="ＭＳ 明朝" w:hAnsi="ＭＳ 明朝" w:hint="eastAsia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:rsidR="006A2A36" w:rsidRDefault="006A2A36">
      <w:pPr>
        <w:jc w:val="center"/>
        <w:rPr>
          <w:rFonts w:ascii="ＭＳ 明朝" w:hAnsi="ＭＳ 明朝" w:hint="eastAsia"/>
          <w:b/>
          <w:bCs/>
          <w:sz w:val="28"/>
        </w:rPr>
      </w:pPr>
    </w:p>
    <w:p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:rsidR="006A2A36" w:rsidRPr="003179FA" w:rsidRDefault="007E350A" w:rsidP="00C60D24">
      <w:pPr>
        <w:ind w:firstLineChars="600" w:firstLine="1472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:rsidR="007E350A" w:rsidRDefault="007E350A">
      <w:pPr>
        <w:rPr>
          <w:rFonts w:ascii="ＭＳ 明朝" w:hAnsi="ＭＳ 明朝" w:hint="eastAsia"/>
          <w:sz w:val="22"/>
        </w:rPr>
      </w:pPr>
    </w:p>
    <w:p w:rsidR="004C6A85" w:rsidRDefault="004C6A85">
      <w:pPr>
        <w:rPr>
          <w:rFonts w:ascii="ＭＳ 明朝" w:hAnsi="ＭＳ 明朝" w:hint="eastAsia"/>
          <w:sz w:val="22"/>
        </w:rPr>
      </w:pPr>
    </w:p>
    <w:p w:rsidR="007E350A" w:rsidRDefault="007E350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41CCC" w:rsidRPr="00D4443C" w:rsidTr="00D4443C">
        <w:tc>
          <w:tcPr>
            <w:tcW w:w="1753" w:type="dxa"/>
          </w:tcPr>
          <w:p w:rsidR="00F41CCC" w:rsidRPr="00D4443C" w:rsidRDefault="00F41CCC" w:rsidP="00F41CC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:rsidR="00F41CCC" w:rsidRDefault="00F41CCC" w:rsidP="00F41CCC">
            <w:pPr>
              <w:rPr>
                <w:rFonts w:ascii="ＭＳ 明朝" w:hAnsi="ＭＳ 明朝" w:hint="eastAsia"/>
                <w:sz w:val="22"/>
              </w:rPr>
            </w:pPr>
          </w:p>
          <w:p w:rsidR="00F41CCC" w:rsidRPr="00D4443C" w:rsidRDefault="00F41CCC" w:rsidP="00F41CC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3179F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:rsidR="007E350A" w:rsidRDefault="007E350A">
            <w:pPr>
              <w:rPr>
                <w:rFonts w:ascii="ＭＳ 明朝" w:hAnsi="ＭＳ 明朝"/>
                <w:sz w:val="22"/>
              </w:rPr>
            </w:pPr>
          </w:p>
          <w:p w:rsidR="00515BCE" w:rsidRPr="00D4443C" w:rsidRDefault="00515BC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  <w:p w:rsidR="00AC4801" w:rsidRPr="00D4443C" w:rsidRDefault="00AC480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857" w:type="dxa"/>
          </w:tcPr>
          <w:p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7F6FAB" w:rsidRDefault="003179F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:rsidR="007F6FAB" w:rsidRDefault="007D32CB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(1) </w:t>
      </w:r>
      <w:r w:rsidR="009279A0" w:rsidRPr="009279A0">
        <w:rPr>
          <w:rFonts w:ascii="ＭＳ 明朝" w:hAnsi="ＭＳ 明朝" w:hint="eastAsia"/>
          <w:sz w:val="22"/>
        </w:rPr>
        <w:t>委託業務契約書、仕様書および成果物の写し</w:t>
      </w:r>
    </w:p>
    <w:p w:rsidR="007D32CB" w:rsidRDefault="007D32CB" w:rsidP="007D32CB">
      <w:pPr>
        <w:rPr>
          <w:rFonts w:ascii="ＭＳ 明朝" w:hAnsi="ＭＳ 明朝" w:hint="eastAsia"/>
          <w:sz w:val="22"/>
        </w:rPr>
      </w:pPr>
    </w:p>
    <w:p w:rsidR="00D3036A" w:rsidRPr="00D3036A" w:rsidRDefault="009279A0" w:rsidP="00D3036A">
      <w:pPr>
        <w:jc w:val="center"/>
        <w:rPr>
          <w:rFonts w:ascii="ＭＳ 明朝" w:hAnsi="ＭＳ 明朝" w:hint="eastAsia"/>
          <w:sz w:val="40"/>
          <w:szCs w:val="40"/>
        </w:rPr>
      </w:pPr>
      <w:r>
        <w:rPr>
          <w:rFonts w:ascii="ＭＳ 明朝" w:hAnsi="ＭＳ 明朝"/>
          <w:sz w:val="40"/>
          <w:szCs w:val="40"/>
        </w:rPr>
        <w:br w:type="page"/>
      </w:r>
      <w:r w:rsidR="003C4957"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 w:rsidR="003C4957">
        <w:rPr>
          <w:rFonts w:ascii="ＭＳ 明朝" w:hAnsi="ＭＳ 明朝" w:hint="eastAsia"/>
          <w:sz w:val="40"/>
          <w:szCs w:val="40"/>
        </w:rPr>
        <w:t>記載</w:t>
      </w:r>
      <w:r w:rsidR="003C4957" w:rsidRPr="00FC0FF9">
        <w:rPr>
          <w:rFonts w:ascii="ＭＳ 明朝" w:hAnsi="ＭＳ 明朝" w:hint="eastAsia"/>
          <w:sz w:val="40"/>
          <w:szCs w:val="40"/>
        </w:rPr>
        <w:t>例）</w:t>
      </w:r>
    </w:p>
    <w:p w:rsidR="00D3036A" w:rsidRDefault="00D3036A" w:rsidP="004C503E">
      <w:pPr>
        <w:rPr>
          <w:rFonts w:ascii="ＭＳ 明朝" w:hAnsi="ＭＳ 明朝" w:hint="eastAsia"/>
          <w:sz w:val="22"/>
        </w:rPr>
      </w:pPr>
    </w:p>
    <w:p w:rsidR="00D3036A" w:rsidRDefault="00D3036A" w:rsidP="00D3036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7857"/>
      </w:tblGrid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:rsidR="003C4957" w:rsidRPr="00176F01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:rsidR="003C4957" w:rsidRDefault="00D900E0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41CCC" w:rsidRPr="00D4443C" w:rsidTr="0098384C">
        <w:tc>
          <w:tcPr>
            <w:tcW w:w="1753" w:type="dxa"/>
          </w:tcPr>
          <w:p w:rsidR="00F41CCC" w:rsidRPr="00D4443C" w:rsidRDefault="00F41CCC" w:rsidP="00F41CC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:rsidR="00F41CCC" w:rsidRDefault="00F41CCC" w:rsidP="00F41CC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:rsidR="00F41CCC" w:rsidRPr="00D4443C" w:rsidRDefault="00F41CCC" w:rsidP="00F41CC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3C4957" w:rsidRPr="00D4443C" w:rsidRDefault="00515BCE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3C4957" w:rsidRPr="003C4957" w:rsidRDefault="003C4957" w:rsidP="007D32CB">
      <w:pPr>
        <w:rPr>
          <w:rFonts w:ascii="ＭＳ 明朝" w:hAnsi="ＭＳ 明朝" w:hint="eastAsia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43" w:rsidRDefault="001E6143" w:rsidP="007E350A">
      <w:r>
        <w:separator/>
      </w:r>
    </w:p>
  </w:endnote>
  <w:endnote w:type="continuationSeparator" w:id="0">
    <w:p w:rsidR="001E6143" w:rsidRDefault="001E6143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43" w:rsidRDefault="001E6143" w:rsidP="007E350A">
      <w:r>
        <w:separator/>
      </w:r>
    </w:p>
  </w:footnote>
  <w:footnote w:type="continuationSeparator" w:id="0">
    <w:p w:rsidR="001E6143" w:rsidRDefault="001E6143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58"/>
    <w:rsid w:val="00036D7A"/>
    <w:rsid w:val="00141EF1"/>
    <w:rsid w:val="00150358"/>
    <w:rsid w:val="001C25B0"/>
    <w:rsid w:val="001E6143"/>
    <w:rsid w:val="002116DD"/>
    <w:rsid w:val="00256885"/>
    <w:rsid w:val="00287228"/>
    <w:rsid w:val="00310D4D"/>
    <w:rsid w:val="003179FA"/>
    <w:rsid w:val="003B60F3"/>
    <w:rsid w:val="003C4957"/>
    <w:rsid w:val="003D30F7"/>
    <w:rsid w:val="003D512C"/>
    <w:rsid w:val="004C503E"/>
    <w:rsid w:val="004C6A85"/>
    <w:rsid w:val="004C6F95"/>
    <w:rsid w:val="004E7F64"/>
    <w:rsid w:val="00515BCE"/>
    <w:rsid w:val="00567040"/>
    <w:rsid w:val="005A6E95"/>
    <w:rsid w:val="005C1F42"/>
    <w:rsid w:val="005D7F3E"/>
    <w:rsid w:val="00604516"/>
    <w:rsid w:val="00655780"/>
    <w:rsid w:val="006A2A36"/>
    <w:rsid w:val="006A5E0F"/>
    <w:rsid w:val="007A5486"/>
    <w:rsid w:val="007D32CB"/>
    <w:rsid w:val="007E350A"/>
    <w:rsid w:val="007F6FAB"/>
    <w:rsid w:val="008E2D39"/>
    <w:rsid w:val="008F2471"/>
    <w:rsid w:val="009279A0"/>
    <w:rsid w:val="0098230B"/>
    <w:rsid w:val="0098384C"/>
    <w:rsid w:val="009A10DB"/>
    <w:rsid w:val="009A7E95"/>
    <w:rsid w:val="00AC4801"/>
    <w:rsid w:val="00B425F9"/>
    <w:rsid w:val="00B75C87"/>
    <w:rsid w:val="00BA7122"/>
    <w:rsid w:val="00BC1C31"/>
    <w:rsid w:val="00BC265D"/>
    <w:rsid w:val="00BE1CE3"/>
    <w:rsid w:val="00BE439D"/>
    <w:rsid w:val="00C2656F"/>
    <w:rsid w:val="00C370AF"/>
    <w:rsid w:val="00C60D24"/>
    <w:rsid w:val="00CF175F"/>
    <w:rsid w:val="00D3036A"/>
    <w:rsid w:val="00D4443C"/>
    <w:rsid w:val="00D55440"/>
    <w:rsid w:val="00D900E0"/>
    <w:rsid w:val="00DA2A3A"/>
    <w:rsid w:val="00DD7F18"/>
    <w:rsid w:val="00DE22F4"/>
    <w:rsid w:val="00E27362"/>
    <w:rsid w:val="00E652B7"/>
    <w:rsid w:val="00F30A68"/>
    <w:rsid w:val="00F41CCC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9EF56-DEE2-4AEA-A7D2-D78CEB1D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2E6D-81D4-4FB6-BC61-4059409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守山市役所</cp:lastModifiedBy>
  <cp:revision>2</cp:revision>
  <cp:lastPrinted>2022-03-16T01:00:00Z</cp:lastPrinted>
  <dcterms:created xsi:type="dcterms:W3CDTF">2026-01-21T08:16:00Z</dcterms:created>
  <dcterms:modified xsi:type="dcterms:W3CDTF">2026-01-21T08:16:00Z</dcterms:modified>
</cp:coreProperties>
</file>